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550-2022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利珉环境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金华市婺城区临江东路898号1号楼1502-1508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金华市婺城区临江东路898号1号楼1502-1508室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许可范围内的城市生活垃圾经营性清扫、收集、运输服务，化粪池清理、污水管道疏通服务，智能垃圾分类服务所涉及的能源管理活动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4"/>
            <w:bookmarkEnd w:id="10"/>
            <w:bookmarkStart w:id="11" w:name="阅卷人员签名2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1.55pt;width:60pt;" filled="f" o:preferrelative="t" stroked="f" coordsize="21600,21600">
                  <v:path/>
                  <v:fill on="f" focussize="0,0"/>
                  <v:stroke on="f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3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3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F885A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1</Words>
  <Characters>351</Characters>
  <Lines>2</Lines>
  <Paragraphs>1</Paragraphs>
  <TotalTime>151</TotalTime>
  <ScaleCrop>false</ScaleCrop>
  <LinksUpToDate>false</LinksUpToDate>
  <CharactersWithSpaces>36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8-03T03:18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0B22BB5C2AC4992A4B076B2EC1ACE10</vt:lpwstr>
  </property>
</Properties>
</file>